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DA" w:rsidRPr="00E03DDA" w:rsidRDefault="00C938A0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4pt;margin-top:6.2pt;width:76.4pt;height:84.55pt;z-index:-251658752;mso-wrap-distance-left:9.05pt;mso-wrap-distance-right:9.05pt" wrapcoords="-200 0 -200 21400 21600 21400 21600 0 -200 0" filled="t" fillcolor="black">
            <v:imagedata r:id="rId6" o:title=""/>
            <w10:wrap type="tight"/>
          </v:shape>
          <o:OLEObject Type="Embed" ProgID="Word.Picture.8" ShapeID="_x0000_s1026" DrawAspect="Content" ObjectID="_1634729034" r:id="rId7"/>
        </w:pict>
      </w: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cs/>
        </w:rPr>
        <w:t xml:space="preserve">                                                            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าศกรมการแพทย์</w:t>
      </w: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 รายชื่อผู้มีสิทธิเข้ารับการประเมินความรู้ความสามารถ ทักษะ และสมรรถนะ</w:t>
      </w: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วัน เวลา สถานที่ในการประเมินความรู้ความสามารถ ทักษะ และสมรรถนะ</w:t>
      </w:r>
    </w:p>
    <w:p w:rsid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ตำแหน่ง</w:t>
      </w:r>
      <w:r w:rsidR="00DE17E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นักงานประจำสำนักงาน</w:t>
      </w:r>
    </w:p>
    <w:p w:rsidR="00C61FB5" w:rsidRPr="00E03DDA" w:rsidRDefault="00C61FB5" w:rsidP="00E03D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รั้งที่ ๒</w:t>
      </w:r>
    </w:p>
    <w:p w:rsidR="00E03DDA" w:rsidRPr="00E03DDA" w:rsidRDefault="00E03DDA" w:rsidP="00E03DDA">
      <w:pPr>
        <w:spacing w:before="120" w:after="120" w:line="240" w:lineRule="auto"/>
        <w:jc w:val="center"/>
        <w:rPr>
          <w:rFonts w:ascii="TH SarabunPSK" w:eastAsia="Calibri" w:hAnsi="TH SarabunPSK" w:cs="TH SarabunPSK"/>
        </w:rPr>
      </w:pPr>
      <w:r w:rsidRPr="00E03DDA">
        <w:rPr>
          <w:rFonts w:ascii="TH SarabunPSK" w:eastAsia="Calibri" w:hAnsi="TH SarabunPSK" w:cs="TH SarabunPSK"/>
        </w:rPr>
        <w:t xml:space="preserve">   ________________________________</w:t>
      </w:r>
    </w:p>
    <w:p w:rsidR="00E03DDA" w:rsidRPr="00E03DDA" w:rsidRDefault="00E03DDA" w:rsidP="00E03DDA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ามที่ได้มีประกาศกรมการแพทย์ ลงวันที่ </w:t>
      </w:r>
      <w:r w:rsidR="00121C6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307D7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๒๘  ตุลาคม</w:t>
      </w:r>
      <w:r w:rsidR="00DE17ED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 ๒๕๖๒</w:t>
      </w:r>
      <w:r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เรื่อง รับสมัคร</w:t>
      </w:r>
      <w:r w:rsidR="00121C63">
        <w:rPr>
          <w:rFonts w:ascii="TH SarabunPSK" w:eastAsia="Calibri" w:hAnsi="TH SarabunPSK" w:cs="TH SarabunPSK" w:hint="cs"/>
          <w:sz w:val="32"/>
          <w:szCs w:val="32"/>
          <w:cs/>
        </w:rPr>
        <w:t>บุคคลเพื่อ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เลือกสรรบุคคลเป็นพนักงาน</w:t>
      </w:r>
      <w:r w:rsidR="00F97F6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ชการทั่วไป </w:t>
      </w:r>
      <w:r w:rsidR="00AB4F6F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>ในตำแหน่ง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 xml:space="preserve"> พนักงานประจำสำนักงาน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61FB5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 ๒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และจะประกาศรายชื่อผู้มีสิทธิเข้ารับการประเมินความรู้ความสามารถ ทักษะ และสมรรถนะในวันที่</w:t>
      </w:r>
      <w:r w:rsidR="00A47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 xml:space="preserve"> ๘  พฤศจิกายน</w:t>
      </w:r>
      <w:r w:rsidR="00121C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นั้น</w:t>
      </w:r>
    </w:p>
    <w:p w:rsidR="00E03DDA" w:rsidRPr="00E03DDA" w:rsidRDefault="00E03DDA" w:rsidP="00E03DDA">
      <w:pPr>
        <w:spacing w:before="120"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กรมการแพทย์ จึงประกาศรายชื่อผู้มีสิทธิเข้ารับการประเมินความรู้ความสามา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ถ ทักษะ และ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สมรรถนะ กำหนดวัน เวลา สถานที่ในการประเมินความรู้ความสามา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ถ ทักษะ และสมรรถนะ และระเบียบปฏิบัติ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เกี่ยวกับการประเมินความรู้ความสา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ถ ทักษะ และสมรรถนะ ดังต่อไปนี้</w:t>
      </w:r>
    </w:p>
    <w:p w:rsidR="00E03DDA" w:rsidRPr="00E03DDA" w:rsidRDefault="00E03DDA" w:rsidP="00E03DDA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ก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ผู้มีสิทธิเข้ารับการประเมินความรู้ความสาม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ถ ทักษะ และสมรรถนะ </w:t>
      </w: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</w:t>
      </w:r>
      <w:r w:rsidR="00121C63">
        <w:rPr>
          <w:rFonts w:ascii="TH SarabunPSK" w:eastAsia="Calibri" w:hAnsi="TH SarabunPSK" w:cs="TH SarabunPSK" w:hint="cs"/>
          <w:sz w:val="32"/>
          <w:szCs w:val="32"/>
          <w:cs/>
        </w:rPr>
        <w:t>ปรากฏ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ตามเอกสารแนบท้าย</w:t>
      </w:r>
      <w:r w:rsidR="00121C63">
        <w:rPr>
          <w:rFonts w:ascii="TH SarabunPSK" w:eastAsia="Calibri" w:hAnsi="TH SarabunPSK" w:cs="TH SarabunPSK" w:hint="cs"/>
          <w:sz w:val="32"/>
          <w:szCs w:val="32"/>
          <w:cs/>
        </w:rPr>
        <w:t>ประกาศนี้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E03DDA" w:rsidRPr="00E03DDA" w:rsidRDefault="00E03DDA" w:rsidP="00E03DDA">
      <w:pPr>
        <w:spacing w:after="120" w:line="240" w:lineRule="auto"/>
        <w:ind w:firstLine="14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ข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วัน เวลา และสถานที่ในการประเมินความรู้ความสามารถ ทักษะ และสมรรถนะ </w:t>
      </w:r>
    </w:p>
    <w:p w:rsidR="00E03DDA" w:rsidRPr="00E03DDA" w:rsidRDefault="00E03DDA" w:rsidP="00E03DDA">
      <w:pPr>
        <w:spacing w:after="120" w:line="240" w:lineRule="auto"/>
        <w:ind w:firstLine="1440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pacing w:val="-2"/>
          <w:sz w:val="32"/>
          <w:szCs w:val="32"/>
          <w:cs/>
        </w:rPr>
        <w:t>ให้ผู้มีสิทธิเข้ารับการประเมินความรู้ความส</w:t>
      </w:r>
      <w:r w:rsidR="007328C0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ามารถ ทักษะและสมรรถนะ </w:t>
      </w:r>
      <w:r w:rsidR="00F97F6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ครั้งที่  ๑ </w:t>
      </w:r>
      <w:r w:rsidRPr="00E03DDA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ตามวัน เวลา และสถานที่ในตารางสอบ ดังนี้</w:t>
      </w:r>
    </w:p>
    <w:tbl>
      <w:tblPr>
        <w:tblW w:w="9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119"/>
        <w:gridCol w:w="2035"/>
      </w:tblGrid>
      <w:tr w:rsidR="00E03DDA" w:rsidRPr="00E03DDA" w:rsidTr="00F9253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DA" w:rsidRPr="00E03DDA" w:rsidRDefault="00E03DDA" w:rsidP="00E03DDA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 ทักษะ และสมรรถนะ</w:t>
            </w:r>
            <w:r w:rsidRPr="00E03D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และวิธีการประเมิ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DA" w:rsidRPr="00E03DDA" w:rsidRDefault="00E03DDA" w:rsidP="00E03DDA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 เวลา และสถานที่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DDA" w:rsidRPr="00E03DDA" w:rsidRDefault="00E03DDA" w:rsidP="00E03DDA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  <w:p w:rsidR="00E03DDA" w:rsidRPr="00E03DDA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ผู้สมัคร</w:t>
            </w:r>
          </w:p>
        </w:tc>
      </w:tr>
      <w:tr w:rsidR="00E03DDA" w:rsidRPr="00E03DDA" w:rsidTr="00F9253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DA" w:rsidRPr="00E03DDA" w:rsidRDefault="00E03DDA" w:rsidP="007328C0">
            <w:pPr>
              <w:tabs>
                <w:tab w:val="left" w:pos="176"/>
              </w:tabs>
              <w:snapToGrid w:val="0"/>
              <w:spacing w:after="0" w:line="240" w:lineRule="auto"/>
              <w:ind w:right="1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03DDA" w:rsidRPr="00E03DDA" w:rsidRDefault="005D5CC6" w:rsidP="00E03DDA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รู้ความสามารถ</w:t>
            </w:r>
            <w:r w:rsidR="00986A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่วไป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   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๐ 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ะแนน</w:t>
            </w:r>
            <w:r w:rsidR="00E03DDA" w:rsidRPr="00E03DD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E03DDA" w:rsidRDefault="00E03DDA" w:rsidP="00E03DDA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03DD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วิธีการประเมิน</w:t>
            </w:r>
            <w:r w:rsidR="005D5C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ดยการสอบ</w:t>
            </w:r>
            <w:r w:rsidR="00F94F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เขียน</w:t>
            </w:r>
          </w:p>
          <w:p w:rsidR="00986AFF" w:rsidRPr="00E03DDA" w:rsidRDefault="00986AFF" w:rsidP="00986AFF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ความรู้ความสามารถที่ใช้เฉพาะตำแหน่ง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   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๐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6AFF" w:rsidRDefault="00986AFF" w:rsidP="00986AFF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03DD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วิธีการประเมิ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ดยการสอบ</w:t>
            </w:r>
            <w:r w:rsidR="00F94F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เขียน</w:t>
            </w:r>
          </w:p>
          <w:p w:rsidR="00986AFF" w:rsidRPr="00E03DDA" w:rsidRDefault="00986AFF" w:rsidP="00986AFF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วามรู้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คอมพิวเตอร์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br/>
              <w:t xml:space="preserve">   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๐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6AFF" w:rsidRDefault="00986AFF" w:rsidP="00986AFF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03DDA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03DDA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วิธีการประเมิ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โดยการสอบ</w:t>
            </w:r>
            <w:r w:rsidR="00DE17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</w:t>
            </w:r>
          </w:p>
          <w:p w:rsidR="00E03DDA" w:rsidRPr="00E03DDA" w:rsidRDefault="00E03DDA" w:rsidP="00DE17ED">
            <w:pPr>
              <w:tabs>
                <w:tab w:val="left" w:pos="176"/>
              </w:tabs>
              <w:snapToGrid w:val="0"/>
              <w:spacing w:after="0" w:line="240" w:lineRule="auto"/>
              <w:ind w:left="-48" w:right="12" w:firstLine="1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DA" w:rsidRPr="00E03DDA" w:rsidRDefault="00E03DDA" w:rsidP="00E03DDA">
            <w:pPr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03DDA" w:rsidRPr="00E03DDA" w:rsidRDefault="003269D0" w:rsidP="00E03DDA">
            <w:pPr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</w:t>
            </w:r>
            <w:r w:rsidR="00307D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๑๒  พฤศจิกายน</w:t>
            </w:r>
            <w:r w:rsidR="00DE17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๕๖๒</w:t>
            </w:r>
          </w:p>
          <w:p w:rsidR="00E03DDA" w:rsidRPr="00E03DDA" w:rsidRDefault="00E03DDA" w:rsidP="00E03DD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วลา </w:t>
            </w:r>
            <w:r w:rsidR="00986A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๙.๐๐-๑๖</w:t>
            </w:r>
            <w:r w:rsidR="005D5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๐๐ น.</w:t>
            </w:r>
          </w:p>
          <w:p w:rsidR="00E03DDA" w:rsidRPr="00E03DDA" w:rsidRDefault="00E03DDA" w:rsidP="00DE17E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ณ </w:t>
            </w:r>
            <w:r w:rsidR="00C744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ประชุมอาคารอำนวยการ ชั้น  ๑ ห้องประชุม ๑</w:t>
            </w:r>
            <w:r w:rsidR="00DE17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และห้องปฏิบัติการทางคอมพิวเตอร์</w:t>
            </w:r>
            <w:r w:rsidR="00986A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DDA" w:rsidRPr="00E03DDA" w:rsidRDefault="00E03DDA" w:rsidP="00E03DDA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D5CC6" w:rsidRPr="00872092" w:rsidRDefault="00872092" w:rsidP="00192E24">
            <w:pPr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เลขที่</w:t>
            </w:r>
            <w:r w:rsidR="005D5CC6" w:rsidRPr="00872092">
              <w:rPr>
                <w:rFonts w:ascii="TH SarabunPSK" w:eastAsia="Calibri" w:hAnsi="TH SarabunPSK" w:cs="TH SarabunPSK" w:hint="cs"/>
                <w:sz w:val="28"/>
                <w:cs/>
              </w:rPr>
              <w:t>๐๐๑</w:t>
            </w:r>
            <w:r w:rsidRPr="00872092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192E24" w:rsidRPr="00872092">
              <w:rPr>
                <w:rFonts w:ascii="TH SarabunPSK" w:eastAsia="Calibri" w:hAnsi="TH SarabunPSK" w:cs="TH SarabunPSK"/>
                <w:sz w:val="28"/>
              </w:rPr>
              <w:t xml:space="preserve">– </w:t>
            </w:r>
            <w:r w:rsidR="00307D73">
              <w:rPr>
                <w:rFonts w:ascii="TH SarabunPSK" w:eastAsia="Calibri" w:hAnsi="TH SarabunPSK" w:cs="TH SarabunPSK" w:hint="cs"/>
                <w:sz w:val="28"/>
                <w:cs/>
              </w:rPr>
              <w:t>เลขที่ ๐๒๙</w:t>
            </w:r>
          </w:p>
          <w:p w:rsidR="00C803E0" w:rsidRPr="00872092" w:rsidRDefault="00C803E0" w:rsidP="00E03DDA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E03DDA" w:rsidRPr="00E03DDA" w:rsidRDefault="00E03DDA" w:rsidP="005D5CC6">
            <w:pPr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7328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</w:tbl>
    <w:p w:rsidR="00E03DDA" w:rsidRDefault="00E03DDA" w:rsidP="00A26B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E17ED" w:rsidRDefault="00DE17ED" w:rsidP="00A26B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E17ED" w:rsidRPr="00E03DDA" w:rsidRDefault="00DE17ED" w:rsidP="00A26B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>- ๒ -</w:t>
      </w:r>
    </w:p>
    <w:p w:rsidR="00E03DDA" w:rsidRPr="00E03DDA" w:rsidRDefault="00E03DDA" w:rsidP="00E03DDA">
      <w:pPr>
        <w:spacing w:before="120" w:after="0" w:line="240" w:lineRule="auto"/>
        <w:ind w:firstLine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) ประกาศรายชื่อผู้ผ่านการประเมินความรู้ความสามารถ ทักษะและสมรรถนะ </w:t>
      </w:r>
    </w:p>
    <w:p w:rsidR="00E03DDA" w:rsidRPr="00E03DDA" w:rsidRDefault="00E03DDA" w:rsidP="005D5CC6">
      <w:pPr>
        <w:spacing w:after="0" w:line="240" w:lineRule="auto"/>
        <w:ind w:firstLine="1418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   กรมการแพทย์ จะประกาศรายชื่อผู้ผ่านการประเมินความรู้ความสามารถ ทักษะ และสมรรถนะ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ในวันที่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="00A26B1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>พฤศจิกายน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 xml:space="preserve">  ๒๕๖๒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5D5CC6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 xml:space="preserve">  งาน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ทรัพยากรบุคคล 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คารอำนวยการ ชั้น ๓ </w:t>
      </w:r>
      <w:r w:rsidR="005D5CC6"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และทาง</w:t>
      </w:r>
      <w:r w:rsidR="005D5CC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</w:rPr>
        <w:t>www</w:t>
      </w:r>
      <w:r w:rsidR="005D5CC6">
        <w:rPr>
          <w:rFonts w:ascii="TH SarabunPSK" w:eastAsia="Calibri" w:hAnsi="TH SarabunPSK" w:cs="TH SarabunPSK"/>
          <w:sz w:val="32"/>
          <w:szCs w:val="32"/>
        </w:rPr>
        <w:t>.</w:t>
      </w:r>
      <w:r w:rsidR="008401D3">
        <w:rPr>
          <w:rFonts w:ascii="TH SarabunPSK" w:eastAsia="Calibri" w:hAnsi="TH SarabunPSK" w:cs="TH SarabunPSK"/>
          <w:sz w:val="32"/>
          <w:szCs w:val="32"/>
        </w:rPr>
        <w:t>sdtc.</w:t>
      </w:r>
      <w:r w:rsidR="005D5CC6">
        <w:rPr>
          <w:rFonts w:ascii="TH SarabunPSK" w:eastAsia="Calibri" w:hAnsi="TH SarabunPSK" w:cs="TH SarabunPSK"/>
          <w:sz w:val="32"/>
          <w:szCs w:val="32"/>
        </w:rPr>
        <w:t>co.th</w:t>
      </w:r>
      <w:r w:rsidRPr="00E03DD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E03DDA" w:rsidRPr="00E03DDA" w:rsidRDefault="00E03DDA" w:rsidP="00E03DDA">
      <w:pPr>
        <w:spacing w:after="0" w:line="240" w:lineRule="auto"/>
        <w:ind w:firstLine="4320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E03DDA" w:rsidRPr="00E03DDA" w:rsidRDefault="00E03DDA" w:rsidP="00E03DDA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16"/>
          <w:szCs w:val="16"/>
        </w:rPr>
      </w:pPr>
    </w:p>
    <w:p w:rsidR="00E03DDA" w:rsidRPr="00E03DDA" w:rsidRDefault="00E03DDA" w:rsidP="00E03DDA">
      <w:pPr>
        <w:spacing w:after="0" w:line="240" w:lineRule="auto"/>
        <w:ind w:left="30" w:hanging="13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5D5C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</w:t>
      </w:r>
      <w:r w:rsidRPr="00E03DDA">
        <w:rPr>
          <w:rFonts w:ascii="TH SarabunPSK" w:eastAsia="Calibri" w:hAnsi="TH SarabunPSK" w:cs="TH SarabunPSK"/>
          <w:b/>
          <w:bCs/>
          <w:sz w:val="32"/>
          <w:szCs w:val="32"/>
          <w:cs/>
        </w:rPr>
        <w:t>) ระเบียบปฏิบัติเกี่ยวกับการประเมินความรู้ความสามารถ ทักษะ และสมรรถนะ</w:t>
      </w:r>
    </w:p>
    <w:p w:rsidR="00E03DDA" w:rsidRPr="00E03DDA" w:rsidRDefault="00E03DDA" w:rsidP="00E03DDA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>ให้ผู้สมัครปฏิบัติตามระเบียบ ดังนี้</w:t>
      </w:r>
    </w:p>
    <w:p w:rsidR="00E03DDA" w:rsidRPr="00E03DDA" w:rsidRDefault="00E03DDA" w:rsidP="00E03DDA">
      <w:pPr>
        <w:tabs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kern w:val="32"/>
          <w:sz w:val="32"/>
          <w:szCs w:val="32"/>
          <w:cs/>
        </w:rPr>
        <w:t>๑</w:t>
      </w:r>
      <w:r w:rsidRPr="00E03DDA">
        <w:rPr>
          <w:rFonts w:ascii="TH SarabunPSK" w:eastAsia="Calibri" w:hAnsi="TH SarabunPSK" w:cs="TH SarabunPSK"/>
          <w:kern w:val="32"/>
          <w:sz w:val="32"/>
          <w:szCs w:val="32"/>
        </w:rPr>
        <w:t xml:space="preserve">. </w:t>
      </w:r>
      <w:r w:rsidRPr="00E03DDA">
        <w:rPr>
          <w:rFonts w:ascii="TH SarabunPSK" w:eastAsia="Angsana New" w:hAnsi="TH SarabunPSK" w:cs="TH SarabunPSK"/>
          <w:kern w:val="32"/>
          <w:sz w:val="32"/>
          <w:szCs w:val="32"/>
          <w:cs/>
        </w:rPr>
        <w:t>แต่งกายให้สุภาพเรียบร้อยตามประเพณีนิยม คือ สุภาพสตรีสวมกระโปรง สวมรองเท้า</w:t>
      </w:r>
      <w:r w:rsidRPr="00E03DDA">
        <w:rPr>
          <w:rFonts w:ascii="TH SarabunPSK" w:eastAsia="Angsana New" w:hAnsi="TH SarabunPSK" w:cs="TH SarabunPSK"/>
          <w:spacing w:val="-4"/>
          <w:kern w:val="32"/>
          <w:sz w:val="32"/>
          <w:szCs w:val="32"/>
          <w:cs/>
        </w:rPr>
        <w:t>หุ้มส้น</w:t>
      </w:r>
      <w:r w:rsidRPr="00E03DDA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สุภาพบุรุษสวมเสื้อ กางเกง โดยสอดชายเสื้อไว้ในกางเกง สวมรองเท้าหุ้มส้น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ประพฤติตนเป็นสุภาพชน</w:t>
      </w:r>
    </w:p>
    <w:p w:rsidR="00E03DDA" w:rsidRPr="00E03DDA" w:rsidRDefault="00E03DDA" w:rsidP="00E03DDA">
      <w:pPr>
        <w:tabs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>๒</w:t>
      </w:r>
      <w:r w:rsidRPr="00E03DD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เป็นหน้าที่ของผู้สมัครต้องทราบ วัน เวลา สถานที่ในการประเมินความรู้ความสามารถ ทักษะ และสมรรถนะ</w:t>
      </w:r>
    </w:p>
    <w:p w:rsidR="00E03DDA" w:rsidRPr="00E03DDA" w:rsidRDefault="00E03DDA" w:rsidP="00E03DDA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๓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</w:rPr>
        <w:t xml:space="preserve">. 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นำบัตรประจำตัวผู้สมัคร และบัตรประจำตัวประชาชน หรือบัตรที่ทางราชการออกให้</w:t>
      </w:r>
      <w:r w:rsidRPr="00E03DDA">
        <w:rPr>
          <w:rFonts w:ascii="TH SarabunPSK" w:eastAsia="Calibri" w:hAnsi="TH SarabunPSK" w:cs="TH SarabunPSK"/>
          <w:spacing w:val="-8"/>
          <w:sz w:val="32"/>
          <w:szCs w:val="32"/>
          <w:cs/>
        </w:rPr>
        <w:t>ไปในวันประเมินความรู้ความสามารถ ทักษะ และสมรรถนะทุกครั้ง หากไม่มีบัตรใดบัตรหนึ่ง กรรมการหรือเจ้าหน้าที่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ควบคุมการประเมินความรู้ความสามารถ ทักษะ และสมรรถนะ อาจพิจารณาไม่อนุญาตให้เข้ารับการประเมินความรู้ความสามารถ ทักษะ และสมรรถนะก็ได้</w:t>
      </w:r>
    </w:p>
    <w:p w:rsidR="00E03DDA" w:rsidRPr="00E03DDA" w:rsidRDefault="00E03DDA" w:rsidP="00E03DDA">
      <w:pPr>
        <w:tabs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เข้ารับการประเมินความรู้ความสามารถ ทักษะ และสมรรถนะ โดยวิธีการสอบข้อเขียน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และการสอบสัมภาษณ์ ต้องปฏิบัติดังนี้  </w:t>
      </w:r>
    </w:p>
    <w:p w:rsidR="00E03DDA" w:rsidRPr="00E03DDA" w:rsidRDefault="00E03DDA" w:rsidP="00E03DDA">
      <w:pPr>
        <w:tabs>
          <w:tab w:val="left" w:pos="835"/>
          <w:tab w:val="left" w:pos="1383"/>
          <w:tab w:val="left" w:pos="184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๑ ห้ามนำเครื่องมือและอุปกรณ์สื่อสารอิเล็กทรอนิกส์ทุกชนิดเข้าไปในห้องสอบ</w:t>
      </w:r>
    </w:p>
    <w:p w:rsidR="00E03DDA" w:rsidRPr="00E03DDA" w:rsidRDefault="00E03DDA" w:rsidP="00E03DDA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       </w:t>
      </w:r>
      <w:r w:rsidR="003269D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E03DDA">
        <w:rPr>
          <w:rFonts w:ascii="TH SarabunPSK" w:eastAsia="Calibri" w:hAnsi="TH SarabunPSK" w:cs="TH SarabunPSK"/>
          <w:spacing w:val="-8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8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8"/>
          <w:sz w:val="32"/>
          <w:szCs w:val="32"/>
          <w:cs/>
        </w:rPr>
        <w:t>๒ ควรไปถึงสถานที่ประเมินก่อนเริ่มเวลาประเมินไม่น้อยกว่า ๓๐ นาที แต่จะเข้าห้องสอบ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ได้ก็ต่อเมื่อได้รับอนุญาตจากกรรมการ หรือเจ้าหน้าที่ควบคุมการประเมินแล้ว</w:t>
      </w:r>
    </w:p>
    <w:p w:rsidR="00E03DDA" w:rsidRPr="00E03DDA" w:rsidRDefault="00E03DDA" w:rsidP="00E03DDA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๓ ต้องเชื่อฟัง และปฏิบัติตามคำสั่งและคำแนะนำของกรรมการ หรือเจ้าหน้าที่ควบคุมการประเมินโดยเคร่งครัด</w:t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๔ ต้องเข้าประเมินกับกรรมการตามที่เจ้าหน้าที่ดำเนินการประเมินกำหนดให้เท่านั้น</w:t>
      </w:r>
    </w:p>
    <w:p w:rsidR="00E03DDA" w:rsidRPr="00E03DDA" w:rsidRDefault="00E03DDA" w:rsidP="00E03DDA">
      <w:pPr>
        <w:tabs>
          <w:tab w:val="left" w:pos="835"/>
          <w:tab w:val="left" w:pos="1383"/>
          <w:tab w:val="left" w:pos="1985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๕ ผู้เข้าสอบที่ไปถึงห้องสอบหลังจากเวลาที่กำหนดเริ่มสอบในตารางการประเมินไปแล้ว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๓๐ นาที จะไม่ได้รับอนุญาตให้เข้าสอบ</w:t>
      </w:r>
    </w:p>
    <w:p w:rsidR="00E03DDA" w:rsidRPr="00E03DDA" w:rsidRDefault="00E03DDA" w:rsidP="00E03DDA">
      <w:pPr>
        <w:tabs>
          <w:tab w:val="left" w:pos="835"/>
          <w:tab w:val="left" w:pos="1383"/>
          <w:tab w:val="left" w:pos="1985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๖ ผู้มาสอบจะต้องเข้ารับการประเมินตามตำแหน่งที่สมัคร และตามวัน เวลาที่กำหนด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ในตารางการประเมิน ผู้ที่เข้ารับการประเมินผิดตำแหน่งจะถูกปรับให้ตกและไม่มีสิทธิเข้ารับการประเมินในตำแหน่งที่สมัครอีก</w:t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๗ ผู้เข้ารับการประเมินจะต้องนั่งประเมินตามที่นั่งและห้องประเมินที่กำหนดให้ ผู้ใด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นั่งผิดที่ในการประเมินความรู้ความสามารถ ทักษะ และสมรรถนะใดจะไม่ได้รับคะแนนสำหรับความรู้ความสามารถ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ทักษะ และสมรรถนะนั้น</w:t>
      </w:r>
      <w:r w:rsidRPr="00E03DDA">
        <w:rPr>
          <w:rFonts w:ascii="TH SarabunPSK" w:eastAsia="Calibri" w:hAnsi="TH SarabunPSK" w:cs="TH SarabunPSK"/>
          <w:sz w:val="32"/>
          <w:szCs w:val="32"/>
        </w:rPr>
        <w:tab/>
      </w:r>
    </w:p>
    <w:p w:rsid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๘ เขียนชื่อ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</w:rPr>
        <w:t>-</w:t>
      </w:r>
      <w:r w:rsidRPr="00E03DDA">
        <w:rPr>
          <w:rFonts w:ascii="TH SarabunPSK" w:eastAsia="Calibri" w:hAnsi="TH SarabunPSK" w:cs="TH SarabunPSK"/>
          <w:spacing w:val="-6"/>
          <w:sz w:val="32"/>
          <w:szCs w:val="32"/>
          <w:cs/>
        </w:rPr>
        <w:t>นามสกุล ความรู้ความสามารถ ทักษะ และสมรรถนะที่สอบ ตำแหน่งที่สมัคร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และเลขประจำตัวผู้สมัครเฉพาะในที่ที่กำหนดให้เท่านั้น</w:t>
      </w:r>
    </w:p>
    <w:p w:rsidR="005D5CC6" w:rsidRDefault="005D5CC6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CC6" w:rsidRDefault="005D5CC6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17ED" w:rsidRDefault="00DE17ED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E17ED" w:rsidRDefault="00DE17ED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CC6" w:rsidRDefault="005D5CC6" w:rsidP="005D5CC6">
      <w:pPr>
        <w:tabs>
          <w:tab w:val="left" w:pos="835"/>
          <w:tab w:val="left" w:pos="1383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C938A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17ED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DE17ED" w:rsidRPr="00E03DDA" w:rsidRDefault="00DE17ED" w:rsidP="005D5CC6">
      <w:pPr>
        <w:tabs>
          <w:tab w:val="left" w:pos="835"/>
          <w:tab w:val="left" w:pos="1383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E03DDA" w:rsidRPr="00E03DDA" w:rsidRDefault="00E03DDA" w:rsidP="00E03DDA">
      <w:pPr>
        <w:tabs>
          <w:tab w:val="left" w:pos="835"/>
          <w:tab w:val="left" w:pos="1383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๙ เมื่ออยู่ในห้องประเมิน ขณะประเมินไม่พูดหรือติดต่อกับผู้เข้ารับการประเมินอื่นหรือบุคคลภายนอก และไม่ออกจากห้องประเมินเว้นแต่ได้รับอนุญาต และอยู่ในการดูแลของกรรมการหรือเจ้าหน้าที่ควบคุมการประเมินฯ</w:t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๑๐ ถ้าสอบเสร็จก่อนเวลาและส่งคำตอบนั้นแล้ว ต้องได้รับอนุญาตจากกรรมการหรือเจ้าหน้าที่ควบคุมการประเมินก่อน จึงจะออกจากห้องประเมินได้</w:t>
      </w:r>
      <w:r w:rsidRPr="00E03DDA">
        <w:rPr>
          <w:rFonts w:ascii="TH SarabunPSK" w:eastAsia="Calibri" w:hAnsi="TH SarabunPSK" w:cs="TH SarabunPSK"/>
          <w:sz w:val="32"/>
          <w:szCs w:val="32"/>
        </w:rPr>
        <w:tab/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>๑๑ แบบทดสอบ กระดาษคำตอบที่ใช้ในการประเมิน จะนำออกจากห้องประเมินไม่ได้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เว้นแต่คณะกรรมการ หรือเจ้าหน้าที่ควบคุมการประเมินอนุญาตเท่านั้น</w:t>
      </w:r>
    </w:p>
    <w:p w:rsidR="00E03DDA" w:rsidRPr="00E03DDA" w:rsidRDefault="00E03DDA" w:rsidP="00E03DDA">
      <w:pPr>
        <w:tabs>
          <w:tab w:val="left" w:pos="835"/>
          <w:tab w:val="left" w:pos="1383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E03DDA">
        <w:rPr>
          <w:rFonts w:ascii="TH SarabunPSK" w:eastAsia="Calibri" w:hAnsi="TH SarabunPSK" w:cs="TH SarabunPSK"/>
          <w:spacing w:val="-2"/>
          <w:sz w:val="32"/>
          <w:szCs w:val="32"/>
          <w:cs/>
        </w:rPr>
        <w:t>๔</w:t>
      </w:r>
      <w:r w:rsidRPr="00E03DDA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pacing w:val="-2"/>
          <w:sz w:val="32"/>
          <w:szCs w:val="32"/>
          <w:cs/>
        </w:rPr>
        <w:t>๑๒ เมื่อหมดเวลาและคณะกรรมการหรือเจ้าหน้าที่ควบคุมการประเมินให้หยุดทำตอบ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จะต้องหยุดทันที แต่จะออกจากห้องประเมินได้ต่อเมื่อคณะกรรมการหรือเจ้าหน้าที่ควบคุมการประเมินได้อนุญาตแล้ว</w:t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๔</w:t>
      </w:r>
      <w:r w:rsidRPr="00E03DDA">
        <w:rPr>
          <w:rFonts w:ascii="TH SarabunPSK" w:eastAsia="Calibri" w:hAnsi="TH SarabunPSK" w:cs="TH SarabunPSK"/>
          <w:sz w:val="32"/>
          <w:szCs w:val="32"/>
        </w:rPr>
        <w:t>.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๑๓ เมื่อสอบเสร็จแล้ว ต้องไปจากสถานที่สอบโดยพลัน ห้ามติดต่อกับผู้ที่ยังไม่ได้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br/>
        <w:t xml:space="preserve">เข้ารับการประเมิน และต้องไม่กระทำการใดๆ อันเป็นการรบกวนผู้ที่ยังสอบอยู่ </w:t>
      </w:r>
    </w:p>
    <w:p w:rsidR="00E03DDA" w:rsidRPr="00E03DDA" w:rsidRDefault="00E03DDA" w:rsidP="00E03DDA">
      <w:pPr>
        <w:tabs>
          <w:tab w:val="left" w:pos="835"/>
          <w:tab w:val="left" w:pos="138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๕. ผู้ใดไม่ปฏิบัติตามระเบียบปฏิบัติเกี่ยวกับการประเมินความรู้ความสามารถ ทักษะ และสมรรถนะนี้ หรือผู้ใดทุจริตหรือพยายามทุจริตอาจไม่ได้รับอนุญาตให้เข้ารับการประเมินความรู้ความสามารถ ทักษะ และสมรรถนะ และคณะกรรมการดำเนินการสรรหาและเลือกสรรอาจพิจารณาสั่งงดการให้คะแนนก็ได้</w:t>
      </w:r>
    </w:p>
    <w:p w:rsidR="00E03DDA" w:rsidRPr="00E03DDA" w:rsidRDefault="00E03DDA" w:rsidP="00E03DDA">
      <w:pPr>
        <w:tabs>
          <w:tab w:val="left" w:pos="848"/>
          <w:tab w:val="left" w:pos="139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03DD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    ๖. ผู้ใดไม่มาภายในกำหนด วัน เวลา และสถานที่ดังกล่าว ถือว่าสละสิทธิ์และไม่มีสิทธิเข้ารับ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>การประเมินความรู้ความสามารถ ทักษะ และสมรรถนะครั้งนี้</w:t>
      </w:r>
    </w:p>
    <w:p w:rsidR="00E03DDA" w:rsidRPr="00E03DDA" w:rsidRDefault="005D5CC6" w:rsidP="00E03DDA">
      <w:pPr>
        <w:spacing w:after="0" w:line="240" w:lineRule="auto"/>
        <w:ind w:firstLine="1418"/>
        <w:rPr>
          <w:rFonts w:ascii="TH SarabunPSK" w:eastAsia="Calibri" w:hAnsi="TH SarabunPSK" w:cs="TH SarabunPSK"/>
          <w:sz w:val="32"/>
          <w:szCs w:val="32"/>
          <w:lang w:eastAsia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</w:rPr>
        <w:t>) กรมการแพทย์จะประกาศรายชื่อและขึ้นบัญชีรายชื่อผู้ผ่านการเลือกสรร</w:t>
      </w:r>
      <w:r w:rsidR="00E03DDA" w:rsidRPr="00E03DD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ในวันที่ </w:t>
      </w:r>
      <w:r w:rsidR="00C803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744B6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</w:rPr>
        <w:br/>
        <w:t>เดือน</w:t>
      </w:r>
      <w:r w:rsidR="00A47DF4">
        <w:rPr>
          <w:rFonts w:ascii="TH SarabunPSK" w:eastAsia="Calibri" w:hAnsi="TH SarabunPSK" w:cs="TH SarabunPSK" w:hint="cs"/>
          <w:sz w:val="32"/>
          <w:szCs w:val="32"/>
          <w:cs/>
        </w:rPr>
        <w:t xml:space="preserve"> พฤศจิกายน</w:t>
      </w:r>
      <w:r w:rsidR="00A26B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257A8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รัพยากรบุคคล  อาคารอำนวยการ  ชั้น ๓</w:t>
      </w:r>
      <w:r w:rsidR="00A47D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และทางเว็บไซต์ที่</w:t>
      </w:r>
      <w:r w:rsidR="00E03DDA" w:rsidRPr="00E03DDA">
        <w:rPr>
          <w:rFonts w:ascii="TH SarabunPSK" w:eastAsia="Calibri" w:hAnsi="TH SarabunPSK" w:cs="TH SarabunPSK"/>
          <w:sz w:val="32"/>
          <w:szCs w:val="32"/>
          <w:cs/>
          <w:lang w:eastAsia="th-TH"/>
        </w:rPr>
        <w:t xml:space="preserve"> </w:t>
      </w:r>
      <w:r w:rsidR="008401D3">
        <w:rPr>
          <w:rFonts w:ascii="TH SarabunPSK" w:eastAsia="Calibri" w:hAnsi="TH SarabunPSK" w:cs="TH SarabunPSK"/>
          <w:sz w:val="32"/>
          <w:szCs w:val="32"/>
          <w:lang w:eastAsia="th-TH"/>
        </w:rPr>
        <w:t>www.sdtc</w:t>
      </w:r>
      <w:r>
        <w:rPr>
          <w:rFonts w:ascii="TH SarabunPSK" w:eastAsia="Calibri" w:hAnsi="TH SarabunPSK" w:cs="TH SarabunPSK"/>
          <w:sz w:val="32"/>
          <w:szCs w:val="32"/>
          <w:lang w:eastAsia="th-TH"/>
        </w:rPr>
        <w:t>.co.th</w:t>
      </w:r>
    </w:p>
    <w:p w:rsidR="00B816A3" w:rsidRPr="00E03DDA" w:rsidRDefault="00E03DDA" w:rsidP="00B816A3">
      <w:pPr>
        <w:spacing w:before="240" w:after="0" w:line="240" w:lineRule="auto"/>
        <w:ind w:left="1797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</w:t>
      </w:r>
      <w:r w:rsidR="008401D3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 xml:space="preserve">  ๘ </w:t>
      </w:r>
      <w:r w:rsidR="008401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401D3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 xml:space="preserve">  พฤศจิกายน</w:t>
      </w:r>
      <w:r w:rsidR="003D25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B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75674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="00DE17ED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</w:p>
    <w:p w:rsidR="00B816A3" w:rsidRPr="00B816A3" w:rsidRDefault="00B816A3" w:rsidP="00966409">
      <w:pPr>
        <w:spacing w:before="240" w:after="0" w:line="240" w:lineRule="auto"/>
        <w:ind w:left="1797"/>
        <w:rPr>
          <w:rFonts w:ascii="TH SarabunIT๙" w:eastAsia="Calibri" w:hAnsi="TH SarabunIT๙" w:cs="TH SarabunIT๙"/>
          <w:noProof/>
          <w:sz w:val="32"/>
          <w:szCs w:val="32"/>
          <w:cs/>
        </w:rPr>
      </w:pP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9664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66409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BB4C969" wp14:editId="219F9657">
            <wp:extent cx="914400" cy="492106"/>
            <wp:effectExtent l="0" t="0" r="0" b="3810"/>
            <wp:docPr id="1" name="รูปภาพ 1" descr="C:\Users\Administrator\Desktop\ลายเซ็นต์ผู้บริหาร\thanur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ผู้บริหาร\thanura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37" cy="4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</w:t>
      </w:r>
      <w:r w:rsidR="0001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B816A3" w:rsidRDefault="00B816A3" w:rsidP="00B816A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75674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575674">
        <w:rPr>
          <w:rFonts w:ascii="TH SarabunIT๙" w:eastAsia="Calibri" w:hAnsi="TH SarabunIT๙" w:cs="TH SarabunIT๙" w:hint="cs"/>
          <w:sz w:val="32"/>
          <w:szCs w:val="32"/>
          <w:cs/>
        </w:rPr>
        <w:t>ธนูรัตน์</w:t>
      </w: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proofErr w:type="spellStart"/>
      <w:r w:rsidR="00575674">
        <w:rPr>
          <w:rFonts w:ascii="TH SarabunIT๙" w:eastAsia="Calibri" w:hAnsi="TH SarabunIT๙" w:cs="TH SarabunIT๙" w:hint="cs"/>
          <w:sz w:val="32"/>
          <w:szCs w:val="32"/>
          <w:cs/>
        </w:rPr>
        <w:t>พุทธชาติ</w:t>
      </w:r>
      <w:proofErr w:type="spellEnd"/>
      <w:r w:rsidRPr="00B816A3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75674" w:rsidRPr="00B816A3" w:rsidRDefault="00575674" w:rsidP="00B816A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นายแพทย์ชำนาญการพิเศษ</w:t>
      </w:r>
    </w:p>
    <w:p w:rsidR="00B816A3" w:rsidRPr="00B816A3" w:rsidRDefault="00B816A3" w:rsidP="00B816A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</w:t>
      </w:r>
      <w:r w:rsidR="00575674">
        <w:rPr>
          <w:rFonts w:ascii="TH SarabunIT๙" w:eastAsia="Calibri" w:hAnsi="TH SarabunIT๙" w:cs="TH SarabunIT๙" w:hint="cs"/>
          <w:sz w:val="32"/>
          <w:szCs w:val="32"/>
          <w:cs/>
        </w:rPr>
        <w:t>รักษาการแทนผู้อำนวย</w:t>
      </w:r>
      <w:r w:rsidRPr="00B816A3">
        <w:rPr>
          <w:rFonts w:ascii="TH SarabunIT๙" w:eastAsia="Calibri" w:hAnsi="TH SarabunIT๙" w:cs="TH SarabunIT๙"/>
          <w:sz w:val="32"/>
          <w:szCs w:val="32"/>
          <w:cs/>
        </w:rPr>
        <w:t>การโรงพยาบาล</w:t>
      </w:r>
      <w:proofErr w:type="spellStart"/>
      <w:r w:rsidRPr="00B816A3">
        <w:rPr>
          <w:rFonts w:ascii="TH SarabunIT๙" w:eastAsia="Calibri" w:hAnsi="TH SarabunIT๙" w:cs="TH SarabunIT๙"/>
          <w:sz w:val="32"/>
          <w:szCs w:val="32"/>
          <w:cs/>
        </w:rPr>
        <w:t>ธัญญา</w:t>
      </w:r>
      <w:proofErr w:type="spellEnd"/>
      <w:r w:rsidRPr="00B816A3">
        <w:rPr>
          <w:rFonts w:ascii="TH SarabunIT๙" w:eastAsia="Calibri" w:hAnsi="TH SarabunIT๙" w:cs="TH SarabunIT๙"/>
          <w:sz w:val="32"/>
          <w:szCs w:val="32"/>
          <w:cs/>
        </w:rPr>
        <w:t>รักษ์สงขลา</w:t>
      </w:r>
    </w:p>
    <w:p w:rsidR="00B816A3" w:rsidRPr="00B816A3" w:rsidRDefault="00B816A3" w:rsidP="00B816A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816A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ปฏิบัติราชการแทนอธิบดีกรมการแพทย์</w:t>
      </w: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01D3" w:rsidRDefault="008401D3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01D3" w:rsidRDefault="008401D3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01D3" w:rsidRDefault="008401D3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401D3" w:rsidRPr="00E03DDA" w:rsidRDefault="008401D3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816A3" w:rsidRDefault="00B816A3" w:rsidP="00C744B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816A3" w:rsidRPr="00E03DDA" w:rsidRDefault="00B816A3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E03DDA" w:rsidRPr="00E03DDA" w:rsidRDefault="00E03DDA" w:rsidP="00E03DDA">
      <w:pPr>
        <w:spacing w:after="0" w:line="247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lastRenderedPageBreak/>
        <w:t>เอกสารแนบท้ายประกาศกรมการแพทย์</w:t>
      </w:r>
    </w:p>
    <w:p w:rsidR="00E03DDA" w:rsidRPr="00E03DDA" w:rsidRDefault="00E03DDA" w:rsidP="00E03DDA">
      <w:pPr>
        <w:spacing w:after="0" w:line="247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>ลงวันที่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D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AF07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07D73">
        <w:rPr>
          <w:rFonts w:ascii="TH SarabunPSK" w:eastAsia="Calibri" w:hAnsi="TH SarabunPSK" w:cs="TH SarabunPSK" w:hint="cs"/>
          <w:sz w:val="32"/>
          <w:szCs w:val="32"/>
          <w:cs/>
        </w:rPr>
        <w:t xml:space="preserve"> พฤศจิกายน</w:t>
      </w:r>
      <w:r w:rsidR="00AF0713">
        <w:rPr>
          <w:rFonts w:ascii="TH SarabunPSK" w:eastAsia="Calibri" w:hAnsi="TH SarabunPSK" w:cs="TH SarabunPSK" w:hint="cs"/>
          <w:sz w:val="32"/>
          <w:szCs w:val="32"/>
          <w:cs/>
        </w:rPr>
        <w:t xml:space="preserve">  ๒๕๖๒</w:t>
      </w:r>
    </w:p>
    <w:p w:rsidR="00E03DDA" w:rsidRPr="00E03DDA" w:rsidRDefault="00E03DDA" w:rsidP="00E03DDA">
      <w:pPr>
        <w:spacing w:after="0" w:line="247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03DDA">
        <w:rPr>
          <w:rFonts w:ascii="TH SarabunPSK" w:eastAsia="Calibri" w:hAnsi="TH SarabunPSK" w:cs="TH SarabunPSK"/>
          <w:sz w:val="32"/>
          <w:szCs w:val="32"/>
          <w:cs/>
        </w:rPr>
        <w:t>เรื่อง รายชื่อผู้มีสิทธิเข้ารับการประเมินความรู้ความสามารถ ทักษะ และสมรรถนะ</w:t>
      </w:r>
    </w:p>
    <w:p w:rsidR="00E03DDA" w:rsidRPr="00E03DDA" w:rsidRDefault="008401D3" w:rsidP="00E03DDA">
      <w:pPr>
        <w:spacing w:after="0" w:line="247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ในตำแหน่ง</w:t>
      </w:r>
      <w:r w:rsidR="00AF0713">
        <w:rPr>
          <w:rFonts w:ascii="TH SarabunPSK" w:eastAsia="Calibri" w:hAnsi="TH SarabunPSK" w:cs="TH SarabunPSK" w:hint="cs"/>
          <w:sz w:val="32"/>
          <w:szCs w:val="32"/>
          <w:cs/>
        </w:rPr>
        <w:t>พนักงานประจำสำนักงาน</w:t>
      </w: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468"/>
        <w:gridCol w:w="3070"/>
      </w:tblGrid>
      <w:tr w:rsidR="00E03DDA" w:rsidRPr="00E03DDA" w:rsidTr="00F97F61">
        <w:trPr>
          <w:trHeight w:val="400"/>
        </w:trPr>
        <w:tc>
          <w:tcPr>
            <w:tcW w:w="2704" w:type="dxa"/>
          </w:tcPr>
          <w:p w:rsidR="00E03DDA" w:rsidRPr="00E03DDA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3468" w:type="dxa"/>
          </w:tcPr>
          <w:p w:rsidR="00E03DDA" w:rsidRPr="00E03DDA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70" w:type="dxa"/>
          </w:tcPr>
          <w:p w:rsidR="00E03DDA" w:rsidRPr="00E03DDA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3D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3DDA" w:rsidRPr="00E03DDA" w:rsidTr="00F97F61">
        <w:trPr>
          <w:trHeight w:val="435"/>
        </w:trPr>
        <w:tc>
          <w:tcPr>
            <w:tcW w:w="2704" w:type="dxa"/>
          </w:tcPr>
          <w:p w:rsidR="00E03DDA" w:rsidRPr="00E03DDA" w:rsidRDefault="008401D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๑</w:t>
            </w:r>
          </w:p>
        </w:tc>
        <w:tc>
          <w:tcPr>
            <w:tcW w:w="3468" w:type="dxa"/>
          </w:tcPr>
          <w:p w:rsidR="00D903BD" w:rsidRPr="00E03DDA" w:rsidRDefault="00307D73" w:rsidP="00F97F6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นัดดา 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ื่นเมือง</w:t>
            </w:r>
          </w:p>
        </w:tc>
        <w:tc>
          <w:tcPr>
            <w:tcW w:w="3070" w:type="dxa"/>
          </w:tcPr>
          <w:p w:rsidR="00E03DDA" w:rsidRPr="00D903BD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03DDA" w:rsidRPr="00E03DDA" w:rsidTr="00F97F61">
        <w:trPr>
          <w:trHeight w:val="399"/>
        </w:trPr>
        <w:tc>
          <w:tcPr>
            <w:tcW w:w="2704" w:type="dxa"/>
          </w:tcPr>
          <w:p w:rsidR="00E03DDA" w:rsidRPr="00E03DDA" w:rsidRDefault="008401D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๒</w:t>
            </w:r>
          </w:p>
        </w:tc>
        <w:tc>
          <w:tcPr>
            <w:tcW w:w="3468" w:type="dxa"/>
          </w:tcPr>
          <w:p w:rsidR="00307D73" w:rsidRPr="00E03DDA" w:rsidRDefault="00307D73" w:rsidP="00307D7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ิ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ักษณ์    ลอยวิสุทธิ์</w:t>
            </w:r>
          </w:p>
        </w:tc>
        <w:tc>
          <w:tcPr>
            <w:tcW w:w="3070" w:type="dxa"/>
          </w:tcPr>
          <w:p w:rsidR="00E03DDA" w:rsidRPr="00E03DDA" w:rsidRDefault="00E03DDA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03E0" w:rsidRPr="00E03DDA" w:rsidTr="00F97F61">
        <w:trPr>
          <w:trHeight w:val="399"/>
        </w:trPr>
        <w:tc>
          <w:tcPr>
            <w:tcW w:w="2704" w:type="dxa"/>
          </w:tcPr>
          <w:p w:rsidR="00C803E0" w:rsidRDefault="00C803E0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๓</w:t>
            </w:r>
          </w:p>
        </w:tc>
        <w:tc>
          <w:tcPr>
            <w:tcW w:w="3468" w:type="dxa"/>
          </w:tcPr>
          <w:p w:rsidR="00C803E0" w:rsidRDefault="00307D73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สินีรัตน์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วานคง</w:t>
            </w:r>
          </w:p>
        </w:tc>
        <w:tc>
          <w:tcPr>
            <w:tcW w:w="3070" w:type="dxa"/>
          </w:tcPr>
          <w:p w:rsidR="00C803E0" w:rsidRPr="00E03DDA" w:rsidRDefault="00C803E0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๔</w:t>
            </w:r>
          </w:p>
        </w:tc>
        <w:tc>
          <w:tcPr>
            <w:tcW w:w="3468" w:type="dxa"/>
          </w:tcPr>
          <w:p w:rsidR="00D903BD" w:rsidRDefault="00307D73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กิตติมา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ู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๕</w:t>
            </w:r>
          </w:p>
        </w:tc>
        <w:tc>
          <w:tcPr>
            <w:tcW w:w="3468" w:type="dxa"/>
          </w:tcPr>
          <w:p w:rsidR="00D903BD" w:rsidRDefault="00B50566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ัญ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พ</w:t>
            </w:r>
            <w:r w:rsidR="00307D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หมมา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๖</w:t>
            </w:r>
          </w:p>
        </w:tc>
        <w:tc>
          <w:tcPr>
            <w:tcW w:w="3468" w:type="dxa"/>
          </w:tcPr>
          <w:p w:rsidR="00D903BD" w:rsidRDefault="00307D73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ภัทรวดี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ฉลิมบุญ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๗</w:t>
            </w:r>
          </w:p>
        </w:tc>
        <w:tc>
          <w:tcPr>
            <w:tcW w:w="3468" w:type="dxa"/>
          </w:tcPr>
          <w:p w:rsidR="00D903BD" w:rsidRDefault="00307D73" w:rsidP="00B505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ะหะพันธุ์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๘</w:t>
            </w:r>
          </w:p>
        </w:tc>
        <w:tc>
          <w:tcPr>
            <w:tcW w:w="3468" w:type="dxa"/>
          </w:tcPr>
          <w:p w:rsidR="00D903BD" w:rsidRDefault="00307D73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เพ็ญพิสุทธิ์</w:t>
            </w:r>
            <w:r w:rsidR="00E03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="00E03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ร</w:t>
            </w:r>
            <w:proofErr w:type="spellEnd"/>
            <w:r w:rsidR="00E03C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๙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พิลาสลักษณ์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ะเจริญ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๐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นลัท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ร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องใหญ่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๑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นภั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ร 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นวิมุต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๒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รอซีดี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ู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่ะ</w:t>
            </w:r>
            <w:proofErr w:type="spellEnd"/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๓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จารวี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ีชาโรจน์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903BD" w:rsidRPr="00E03DDA" w:rsidTr="00F97F61">
        <w:trPr>
          <w:trHeight w:val="399"/>
        </w:trPr>
        <w:tc>
          <w:tcPr>
            <w:tcW w:w="2704" w:type="dxa"/>
          </w:tcPr>
          <w:p w:rsidR="00D903BD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๔</w:t>
            </w:r>
          </w:p>
        </w:tc>
        <w:tc>
          <w:tcPr>
            <w:tcW w:w="3468" w:type="dxa"/>
          </w:tcPr>
          <w:p w:rsidR="00D903BD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ทธน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 นคร</w:t>
            </w:r>
          </w:p>
        </w:tc>
        <w:tc>
          <w:tcPr>
            <w:tcW w:w="3070" w:type="dxa"/>
          </w:tcPr>
          <w:p w:rsidR="00D903BD" w:rsidRPr="00E03DDA" w:rsidRDefault="00D903BD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13594" w:rsidRPr="00E03DDA" w:rsidTr="00F97F61">
        <w:trPr>
          <w:trHeight w:val="399"/>
        </w:trPr>
        <w:tc>
          <w:tcPr>
            <w:tcW w:w="2704" w:type="dxa"/>
          </w:tcPr>
          <w:p w:rsidR="00C13594" w:rsidRDefault="00C13594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๕</w:t>
            </w:r>
          </w:p>
        </w:tc>
        <w:tc>
          <w:tcPr>
            <w:tcW w:w="3468" w:type="dxa"/>
          </w:tcPr>
          <w:p w:rsidR="00C13594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นายุทธ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อนสวัสดิ์</w:t>
            </w:r>
          </w:p>
        </w:tc>
        <w:tc>
          <w:tcPr>
            <w:tcW w:w="3070" w:type="dxa"/>
          </w:tcPr>
          <w:p w:rsidR="00C13594" w:rsidRPr="00E03DDA" w:rsidRDefault="00C13594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13594" w:rsidRPr="00E03DDA" w:rsidTr="00F97F61">
        <w:trPr>
          <w:trHeight w:val="399"/>
        </w:trPr>
        <w:tc>
          <w:tcPr>
            <w:tcW w:w="2704" w:type="dxa"/>
          </w:tcPr>
          <w:p w:rsidR="00C13594" w:rsidRDefault="00C13594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๑๖</w:t>
            </w:r>
          </w:p>
        </w:tc>
        <w:tc>
          <w:tcPr>
            <w:tcW w:w="3468" w:type="dxa"/>
          </w:tcPr>
          <w:p w:rsidR="00C13594" w:rsidRDefault="00E03C28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มล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โ</w:t>
            </w:r>
            <w:r w:rsidR="00413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วาท</w:t>
            </w:r>
          </w:p>
        </w:tc>
        <w:tc>
          <w:tcPr>
            <w:tcW w:w="3070" w:type="dxa"/>
          </w:tcPr>
          <w:p w:rsidR="00C13594" w:rsidRPr="00E03DDA" w:rsidRDefault="00C13594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17</w:t>
            </w:r>
          </w:p>
        </w:tc>
        <w:tc>
          <w:tcPr>
            <w:tcW w:w="3468" w:type="dxa"/>
          </w:tcPr>
          <w:p w:rsidR="00307D73" w:rsidRDefault="004139BD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เพ็ญนภา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ขโน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18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ศรัญญ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วิเชียร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19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มารียา 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ทักษ์คุมพล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0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ณรต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ีนใหม่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1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กมลรัตน์ 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มณี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2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มัลลิกา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มทัศน์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3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สาวจิตราพร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ัดเจริญ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4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งนวลอนงค์   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ซ่งย่อง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5</w:t>
            </w:r>
          </w:p>
        </w:tc>
        <w:tc>
          <w:tcPr>
            <w:tcW w:w="3468" w:type="dxa"/>
          </w:tcPr>
          <w:p w:rsidR="00307D73" w:rsidRDefault="00A9011B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รั</w:t>
            </w:r>
            <w:r w:rsidR="00B505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ี               แก่นอินทร์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6</w:t>
            </w:r>
          </w:p>
        </w:tc>
        <w:tc>
          <w:tcPr>
            <w:tcW w:w="3468" w:type="dxa"/>
          </w:tcPr>
          <w:p w:rsidR="00307D73" w:rsidRDefault="00B50566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ญฐิฎ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ิพย์     </w:t>
            </w:r>
            <w:r w:rsidR="00C744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วังเจริญ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7</w:t>
            </w:r>
          </w:p>
        </w:tc>
        <w:tc>
          <w:tcPr>
            <w:tcW w:w="3468" w:type="dxa"/>
          </w:tcPr>
          <w:p w:rsidR="00307D73" w:rsidRDefault="00B50566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วิสรา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ชูปาน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8</w:t>
            </w:r>
          </w:p>
        </w:tc>
        <w:tc>
          <w:tcPr>
            <w:tcW w:w="3468" w:type="dxa"/>
          </w:tcPr>
          <w:p w:rsidR="00307D73" w:rsidRDefault="00B50566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พิช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            แก้วกลม</w:t>
            </w:r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07D73" w:rsidRPr="00E03DDA" w:rsidTr="00F97F61">
        <w:trPr>
          <w:trHeight w:val="399"/>
        </w:trPr>
        <w:tc>
          <w:tcPr>
            <w:tcW w:w="2704" w:type="dxa"/>
          </w:tcPr>
          <w:p w:rsidR="00307D73" w:rsidRPr="00307D73" w:rsidRDefault="00307D73" w:rsidP="00E03D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7D7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29</w:t>
            </w:r>
          </w:p>
        </w:tc>
        <w:tc>
          <w:tcPr>
            <w:tcW w:w="3468" w:type="dxa"/>
          </w:tcPr>
          <w:p w:rsidR="00307D73" w:rsidRDefault="00B50566" w:rsidP="00F170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ณ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นุช           อิ่ม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070" w:type="dxa"/>
          </w:tcPr>
          <w:p w:rsidR="00307D73" w:rsidRPr="00E03DDA" w:rsidRDefault="00307D73" w:rsidP="00E03DD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E03DDA" w:rsidRPr="00E03DDA" w:rsidRDefault="00E03DDA" w:rsidP="00E03DD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B104E9" w:rsidRDefault="00B104E9"/>
    <w:sectPr w:rsidR="00B104E9" w:rsidSect="00D40C3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DA"/>
    <w:rsid w:val="000106B7"/>
    <w:rsid w:val="000B7E10"/>
    <w:rsid w:val="00121C63"/>
    <w:rsid w:val="001259D1"/>
    <w:rsid w:val="00161EA4"/>
    <w:rsid w:val="00192E24"/>
    <w:rsid w:val="00257A80"/>
    <w:rsid w:val="00270CCE"/>
    <w:rsid w:val="00307D73"/>
    <w:rsid w:val="003269D0"/>
    <w:rsid w:val="003311C2"/>
    <w:rsid w:val="003D25AF"/>
    <w:rsid w:val="004139BD"/>
    <w:rsid w:val="00444320"/>
    <w:rsid w:val="00514BEF"/>
    <w:rsid w:val="00575674"/>
    <w:rsid w:val="005874C9"/>
    <w:rsid w:val="005D5CC6"/>
    <w:rsid w:val="0070492C"/>
    <w:rsid w:val="007328C0"/>
    <w:rsid w:val="00770156"/>
    <w:rsid w:val="007E5AD7"/>
    <w:rsid w:val="008401D3"/>
    <w:rsid w:val="00870AB7"/>
    <w:rsid w:val="00872092"/>
    <w:rsid w:val="009232E9"/>
    <w:rsid w:val="00966409"/>
    <w:rsid w:val="00986AFF"/>
    <w:rsid w:val="009E76A4"/>
    <w:rsid w:val="00A26B17"/>
    <w:rsid w:val="00A364CD"/>
    <w:rsid w:val="00A47DF4"/>
    <w:rsid w:val="00A53903"/>
    <w:rsid w:val="00A9011B"/>
    <w:rsid w:val="00AA6F63"/>
    <w:rsid w:val="00AB4F6F"/>
    <w:rsid w:val="00AD7436"/>
    <w:rsid w:val="00AF0713"/>
    <w:rsid w:val="00AF64EF"/>
    <w:rsid w:val="00B104E9"/>
    <w:rsid w:val="00B45181"/>
    <w:rsid w:val="00B50566"/>
    <w:rsid w:val="00B816A3"/>
    <w:rsid w:val="00BC4795"/>
    <w:rsid w:val="00C13594"/>
    <w:rsid w:val="00C457AE"/>
    <w:rsid w:val="00C61FB5"/>
    <w:rsid w:val="00C744B6"/>
    <w:rsid w:val="00C803E0"/>
    <w:rsid w:val="00C938A0"/>
    <w:rsid w:val="00CF6971"/>
    <w:rsid w:val="00D235A5"/>
    <w:rsid w:val="00D40C32"/>
    <w:rsid w:val="00D460A0"/>
    <w:rsid w:val="00D67455"/>
    <w:rsid w:val="00D70997"/>
    <w:rsid w:val="00D74793"/>
    <w:rsid w:val="00D903BD"/>
    <w:rsid w:val="00DE17ED"/>
    <w:rsid w:val="00DF4602"/>
    <w:rsid w:val="00E03C28"/>
    <w:rsid w:val="00E03DDA"/>
    <w:rsid w:val="00EA569D"/>
    <w:rsid w:val="00F17023"/>
    <w:rsid w:val="00F17781"/>
    <w:rsid w:val="00F7491A"/>
    <w:rsid w:val="00F94F70"/>
    <w:rsid w:val="00F9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01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01D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2CB1-6731-4BEB-B59A-C705174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9-11-08T07:18:00Z</cp:lastPrinted>
  <dcterms:created xsi:type="dcterms:W3CDTF">2017-09-04T08:43:00Z</dcterms:created>
  <dcterms:modified xsi:type="dcterms:W3CDTF">2019-11-08T07:38:00Z</dcterms:modified>
</cp:coreProperties>
</file>